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  四大小说名家杰作  上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  四大小说名家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01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哀  四大小说名家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